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170C" w14:textId="5AB471C5" w:rsidR="00BA7F71" w:rsidRDefault="00296CFF" w:rsidP="00BA7F71">
      <w:pPr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3"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/>
          <w:kern w:val="3"/>
          <w:sz w:val="40"/>
          <w:szCs w:val="40"/>
        </w:rPr>
        <w:t>故事</w:t>
      </w:r>
      <w:bookmarkStart w:id="0" w:name="_GoBack"/>
      <w:bookmarkEnd w:id="0"/>
      <w:r w:rsidR="00BA7F71">
        <w:rPr>
          <w:rFonts w:ascii="Times New Roman" w:eastAsia="標楷體" w:hAnsi="Times New Roman" w:cs="Times New Roman" w:hint="eastAsia"/>
          <w:b/>
          <w:color w:val="000000"/>
          <w:kern w:val="3"/>
          <w:sz w:val="40"/>
          <w:szCs w:val="40"/>
        </w:rPr>
        <w:t>圍裙</w:t>
      </w:r>
      <w:r>
        <w:rPr>
          <w:rFonts w:ascii="Times New Roman" w:eastAsia="標楷體" w:hAnsi="Times New Roman" w:cs="Times New Roman" w:hint="eastAsia"/>
          <w:b/>
          <w:color w:val="000000"/>
          <w:kern w:val="3"/>
          <w:sz w:val="40"/>
          <w:szCs w:val="40"/>
        </w:rPr>
        <w:t xml:space="preserve"> </w:t>
      </w:r>
      <w:r w:rsidR="00BA7F71" w:rsidRPr="00BA7F71">
        <w:rPr>
          <w:rFonts w:ascii="Times New Roman" w:eastAsia="標楷體" w:hAnsi="Times New Roman" w:cs="Times New Roman"/>
          <w:b/>
          <w:color w:val="000000"/>
          <w:kern w:val="3"/>
          <w:sz w:val="40"/>
          <w:szCs w:val="40"/>
        </w:rPr>
        <w:t>計畫書</w:t>
      </w:r>
    </w:p>
    <w:p w14:paraId="16614F6F" w14:textId="77777777" w:rsidR="00D03DB1" w:rsidRDefault="00D03DB1" w:rsidP="00BA7F71">
      <w:pPr>
        <w:suppressAutoHyphens/>
        <w:autoSpaceDN w:val="0"/>
        <w:jc w:val="center"/>
        <w:textAlignment w:val="baseline"/>
        <w:rPr>
          <w:rFonts w:ascii="Calibri" w:eastAsia="新細明體" w:hAnsi="Calibri" w:cs="Times New Roman"/>
          <w:kern w:val="3"/>
        </w:rPr>
      </w:pPr>
    </w:p>
    <w:p w14:paraId="29AA17F7" w14:textId="77777777" w:rsidR="00D03DB1" w:rsidRPr="00BA7F71" w:rsidRDefault="00D03DB1" w:rsidP="00D03DB1">
      <w:pPr>
        <w:suppressAutoHyphens/>
        <w:autoSpaceDN w:val="0"/>
        <w:jc w:val="center"/>
        <w:textAlignment w:val="baseline"/>
        <w:rPr>
          <w:rFonts w:ascii="Calibri" w:eastAsia="新細明體" w:hAnsi="Calibri" w:cs="Times New Roman"/>
          <w:kern w:val="3"/>
        </w:rPr>
      </w:pPr>
    </w:p>
    <w:p w14:paraId="3D34028D" w14:textId="11B8789C" w:rsidR="004416B6" w:rsidRDefault="00296CFF" w:rsidP="004416B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設計理念：</w:t>
      </w:r>
    </w:p>
    <w:p w14:paraId="6490C1B0" w14:textId="77777777" w:rsidR="00A7098F" w:rsidRPr="004416B6" w:rsidRDefault="00A7098F" w:rsidP="00A7098F">
      <w:pPr>
        <w:spacing w:line="160" w:lineRule="exact"/>
        <w:rPr>
          <w:rFonts w:ascii="標楷體" w:eastAsia="標楷體" w:hAnsi="標楷體"/>
        </w:rPr>
      </w:pPr>
    </w:p>
    <w:p w14:paraId="73DC10D2" w14:textId="7BA19666" w:rsidR="00D03DB1" w:rsidRPr="00A7098F" w:rsidRDefault="00A7098F" w:rsidP="00296CFF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3D12613E" w14:textId="6CF7C432" w:rsidR="004416B6" w:rsidRPr="004416B6" w:rsidRDefault="004416B6" w:rsidP="004416B6">
      <w:pPr>
        <w:spacing w:line="400" w:lineRule="exact"/>
        <w:rPr>
          <w:rFonts w:ascii="標楷體" w:eastAsia="標楷體" w:hAnsi="標楷體"/>
        </w:rPr>
      </w:pPr>
      <w:r w:rsidRPr="004416B6">
        <w:rPr>
          <w:rFonts w:ascii="標楷體" w:eastAsia="標楷體" w:hAnsi="標楷體" w:hint="eastAsia"/>
        </w:rPr>
        <w:t>二、適用年齡</w:t>
      </w:r>
      <w:r w:rsidR="00296CFF">
        <w:rPr>
          <w:rFonts w:ascii="標楷體" w:eastAsia="標楷體" w:hAnsi="標楷體" w:hint="eastAsia"/>
        </w:rPr>
        <w:t>：</w:t>
      </w:r>
    </w:p>
    <w:p w14:paraId="716B35A4" w14:textId="77777777" w:rsidR="00D03DB1" w:rsidRPr="00D03DB1" w:rsidRDefault="00D03DB1" w:rsidP="004416B6">
      <w:pPr>
        <w:spacing w:line="400" w:lineRule="exact"/>
        <w:rPr>
          <w:rFonts w:ascii="標楷體" w:eastAsia="標楷體" w:hAnsi="標楷體"/>
        </w:rPr>
      </w:pPr>
    </w:p>
    <w:p w14:paraId="0529621E" w14:textId="0B2A5FEF" w:rsidR="004416B6" w:rsidRDefault="004416B6" w:rsidP="004416B6">
      <w:pPr>
        <w:spacing w:line="400" w:lineRule="exact"/>
        <w:rPr>
          <w:rFonts w:ascii="標楷體" w:eastAsia="標楷體" w:hAnsi="標楷體"/>
        </w:rPr>
      </w:pPr>
      <w:r w:rsidRPr="004416B6">
        <w:rPr>
          <w:rFonts w:ascii="標楷體" w:eastAsia="標楷體" w:hAnsi="標楷體" w:hint="eastAsia"/>
        </w:rPr>
        <w:t>三、</w:t>
      </w:r>
      <w:r w:rsidR="00296CFF">
        <w:rPr>
          <w:rFonts w:ascii="標楷體" w:eastAsia="標楷體" w:hAnsi="標楷體" w:hint="eastAsia"/>
        </w:rPr>
        <w:t>教學領域：</w:t>
      </w:r>
    </w:p>
    <w:p w14:paraId="72EA2954" w14:textId="77777777" w:rsidR="00D03DB1" w:rsidRPr="004416B6" w:rsidRDefault="00D03DB1" w:rsidP="00D03DB1">
      <w:pPr>
        <w:spacing w:line="160" w:lineRule="exact"/>
        <w:rPr>
          <w:rFonts w:ascii="標楷體" w:eastAsia="標楷體" w:hAnsi="標楷體"/>
        </w:rPr>
      </w:pPr>
    </w:p>
    <w:p w14:paraId="19AA8F44" w14:textId="22827AEF" w:rsidR="004502AA" w:rsidRPr="004416B6" w:rsidRDefault="004502AA" w:rsidP="00296CFF">
      <w:pPr>
        <w:spacing w:line="400" w:lineRule="exact"/>
        <w:rPr>
          <w:rFonts w:ascii="標楷體" w:eastAsia="標楷體" w:hAnsi="標楷體"/>
        </w:rPr>
      </w:pPr>
    </w:p>
    <w:p w14:paraId="45F45609" w14:textId="5C7698E5" w:rsidR="00D03DB1" w:rsidRPr="004416B6" w:rsidRDefault="00296CFF" w:rsidP="004416B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故事圍裙成品照：</w:t>
      </w:r>
    </w:p>
    <w:p w14:paraId="4D6232E0" w14:textId="4CD45DC9" w:rsidR="00326270" w:rsidRDefault="00296CFF" w:rsidP="0032627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4B46A8C5" w14:textId="77777777" w:rsidR="00326270" w:rsidRPr="004416B6" w:rsidRDefault="00326270" w:rsidP="00326270">
      <w:pPr>
        <w:spacing w:line="200" w:lineRule="exact"/>
        <w:rPr>
          <w:rFonts w:ascii="標楷體" w:eastAsia="標楷體" w:hAnsi="標楷體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EE368B" w14:paraId="275E94A7" w14:textId="77777777" w:rsidTr="000551AA">
        <w:trPr>
          <w:trHeight w:val="2216"/>
        </w:trPr>
        <w:tc>
          <w:tcPr>
            <w:tcW w:w="2880" w:type="dxa"/>
          </w:tcPr>
          <w:p w14:paraId="70C56EE5" w14:textId="5FDCFDED" w:rsidR="00326270" w:rsidRDefault="00296CFF" w:rsidP="000551AA">
            <w:pPr>
              <w:spacing w:line="400" w:lineRule="exact"/>
              <w:rPr>
                <w:rFonts w:ascii="標楷體" w:eastAsia="標楷體" w:hAnsi="標楷體"/>
              </w:rPr>
            </w:pPr>
            <w:r w:rsidRPr="00296CFF">
              <w:rPr>
                <w:rFonts w:ascii="標楷體" w:eastAsia="標楷體" w:hAnsi="標楷體" w:hint="eastAsia"/>
                <w:shd w:val="pct15" w:color="auto" w:fill="FFFFFF"/>
              </w:rPr>
              <w:t>照片</w:t>
            </w:r>
          </w:p>
        </w:tc>
        <w:tc>
          <w:tcPr>
            <w:tcW w:w="2881" w:type="dxa"/>
          </w:tcPr>
          <w:p w14:paraId="613C4585" w14:textId="022F37F7" w:rsidR="00326270" w:rsidRDefault="00326270" w:rsidP="000551A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</w:tcPr>
          <w:p w14:paraId="6043E2BF" w14:textId="0A1EC4A2" w:rsidR="00326270" w:rsidRDefault="00326270" w:rsidP="000551A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E368B" w14:paraId="335ACBD8" w14:textId="77777777" w:rsidTr="000551AA">
        <w:tc>
          <w:tcPr>
            <w:tcW w:w="2880" w:type="dxa"/>
          </w:tcPr>
          <w:p w14:paraId="3B47D356" w14:textId="2DD24DFD" w:rsidR="00326270" w:rsidRDefault="00296CFF" w:rsidP="000551A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296CFF">
              <w:rPr>
                <w:rFonts w:ascii="標楷體" w:eastAsia="標楷體" w:hAnsi="標楷體" w:hint="eastAsia"/>
                <w:shd w:val="pct15" w:color="auto" w:fill="FFFFFF"/>
              </w:rPr>
              <w:t>教具名稱</w:t>
            </w:r>
          </w:p>
        </w:tc>
        <w:tc>
          <w:tcPr>
            <w:tcW w:w="2881" w:type="dxa"/>
            <w:vAlign w:val="center"/>
          </w:tcPr>
          <w:p w14:paraId="43F6D30F" w14:textId="7C5D476F" w:rsidR="00326270" w:rsidRPr="00326270" w:rsidRDefault="00326270" w:rsidP="000551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vAlign w:val="center"/>
          </w:tcPr>
          <w:p w14:paraId="6F0BD0EB" w14:textId="7C705441" w:rsidR="00326270" w:rsidRDefault="00326270" w:rsidP="000551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368B" w14:paraId="116D56BF" w14:textId="77777777" w:rsidTr="000551AA">
        <w:trPr>
          <w:trHeight w:val="2126"/>
        </w:trPr>
        <w:tc>
          <w:tcPr>
            <w:tcW w:w="2880" w:type="dxa"/>
          </w:tcPr>
          <w:p w14:paraId="3D4AFCB4" w14:textId="4E90444C" w:rsidR="00326270" w:rsidRDefault="00326270" w:rsidP="000551A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</w:tcPr>
          <w:p w14:paraId="00CD5A10" w14:textId="7E98FF8A" w:rsidR="00326270" w:rsidRDefault="00326270" w:rsidP="000551A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</w:tcPr>
          <w:p w14:paraId="6104D507" w14:textId="533A4C96" w:rsidR="00326270" w:rsidRDefault="00326270" w:rsidP="000551A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E368B" w14:paraId="16934E03" w14:textId="77777777" w:rsidTr="000551AA">
        <w:tc>
          <w:tcPr>
            <w:tcW w:w="2880" w:type="dxa"/>
            <w:vAlign w:val="center"/>
          </w:tcPr>
          <w:p w14:paraId="2AA59D3A" w14:textId="7240EB90" w:rsidR="00326270" w:rsidRDefault="00326270" w:rsidP="000551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vAlign w:val="center"/>
          </w:tcPr>
          <w:p w14:paraId="070BB35B" w14:textId="0448A725" w:rsidR="00326270" w:rsidRDefault="00326270" w:rsidP="0030678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vAlign w:val="center"/>
          </w:tcPr>
          <w:p w14:paraId="66EC695F" w14:textId="3C9A3DFB" w:rsidR="00326270" w:rsidRDefault="00326270" w:rsidP="000551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3532064" w14:textId="77777777" w:rsidR="00296CFF" w:rsidRDefault="00296CFF" w:rsidP="004416B6">
      <w:pPr>
        <w:spacing w:line="400" w:lineRule="exact"/>
        <w:rPr>
          <w:rFonts w:ascii="標楷體" w:eastAsia="標楷體" w:hAnsi="標楷體" w:hint="eastAsia"/>
        </w:rPr>
        <w:sectPr w:rsidR="00296CFF" w:rsidSect="00393B7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468242D0" w14:textId="67F37EC4" w:rsidR="004416B6" w:rsidRDefault="004416B6" w:rsidP="004416B6">
      <w:pPr>
        <w:spacing w:line="400" w:lineRule="exact"/>
        <w:rPr>
          <w:rFonts w:ascii="標楷體" w:eastAsia="標楷體" w:hAnsi="標楷體" w:hint="eastAsia"/>
        </w:rPr>
      </w:pPr>
    </w:p>
    <w:p w14:paraId="4C19A756" w14:textId="3DF068F3" w:rsidR="004416B6" w:rsidRPr="004416B6" w:rsidRDefault="00296CFF" w:rsidP="004416B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教案設計</w:t>
      </w:r>
    </w:p>
    <w:tbl>
      <w:tblPr>
        <w:tblpPr w:leftFromText="180" w:rightFromText="180" w:vertAnchor="text" w:horzAnchor="margin" w:tblpY="18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349"/>
        <w:gridCol w:w="2644"/>
        <w:gridCol w:w="1118"/>
        <w:gridCol w:w="865"/>
        <w:gridCol w:w="1022"/>
        <w:gridCol w:w="1500"/>
      </w:tblGrid>
      <w:tr w:rsidR="00D62DC5" w:rsidRPr="00D62DC5" w14:paraId="63F05CA9" w14:textId="77777777" w:rsidTr="00D62DC5">
        <w:trPr>
          <w:trHeight w:val="402"/>
        </w:trPr>
        <w:tc>
          <w:tcPr>
            <w:tcW w:w="4552" w:type="dxa"/>
            <w:gridSpan w:val="3"/>
            <w:vAlign w:val="center"/>
          </w:tcPr>
          <w:p w14:paraId="0DD3D355" w14:textId="024DEFF0" w:rsidR="00D62DC5" w:rsidRPr="00D62DC5" w:rsidRDefault="00D62DC5" w:rsidP="00296CFF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名稱：</w:t>
            </w:r>
            <w:r w:rsidR="00296CFF" w:rsidRPr="00D62DC5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505" w:type="dxa"/>
            <w:gridSpan w:val="4"/>
            <w:vAlign w:val="center"/>
          </w:tcPr>
          <w:p w14:paraId="125F0FDD" w14:textId="5D71C2EA" w:rsidR="00D62DC5" w:rsidRPr="00D62DC5" w:rsidRDefault="00D62DC5" w:rsidP="00296CFF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領域：</w:t>
            </w:r>
            <w:r w:rsidR="00296CFF" w:rsidRPr="00D62DC5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</w:p>
        </w:tc>
      </w:tr>
      <w:tr w:rsidR="00D62DC5" w:rsidRPr="00D62DC5" w14:paraId="6C67DC17" w14:textId="77777777" w:rsidTr="00D62DC5">
        <w:trPr>
          <w:trHeight w:val="357"/>
        </w:trPr>
        <w:tc>
          <w:tcPr>
            <w:tcW w:w="4552" w:type="dxa"/>
            <w:gridSpan w:val="3"/>
            <w:vAlign w:val="center"/>
          </w:tcPr>
          <w:p w14:paraId="171FB542" w14:textId="01251903" w:rsidR="00D62DC5" w:rsidRPr="00D62DC5" w:rsidRDefault="00296CFF" w:rsidP="00D62DC5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班級年齡：</w:t>
            </w:r>
          </w:p>
        </w:tc>
        <w:tc>
          <w:tcPr>
            <w:tcW w:w="4505" w:type="dxa"/>
            <w:gridSpan w:val="4"/>
            <w:vAlign w:val="center"/>
          </w:tcPr>
          <w:p w14:paraId="3679741A" w14:textId="4269EB8E" w:rsidR="00D62DC5" w:rsidRPr="00D62DC5" w:rsidRDefault="00D62DC5" w:rsidP="00D62DC5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日    期： </w:t>
            </w:r>
          </w:p>
        </w:tc>
      </w:tr>
      <w:tr w:rsidR="00D62DC5" w:rsidRPr="00D62DC5" w14:paraId="33734CA8" w14:textId="77777777" w:rsidTr="00D62DC5">
        <w:trPr>
          <w:trHeight w:val="333"/>
        </w:trPr>
        <w:tc>
          <w:tcPr>
            <w:tcW w:w="1908" w:type="dxa"/>
            <w:gridSpan w:val="2"/>
            <w:vAlign w:val="center"/>
          </w:tcPr>
          <w:p w14:paraId="6773459B" w14:textId="747E8764" w:rsidR="00D62DC5" w:rsidRPr="00D62DC5" w:rsidRDefault="00D62DC5" w:rsidP="00296CFF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人    數：</w:t>
            </w:r>
          </w:p>
        </w:tc>
        <w:tc>
          <w:tcPr>
            <w:tcW w:w="2644" w:type="dxa"/>
            <w:vAlign w:val="center"/>
          </w:tcPr>
          <w:p w14:paraId="4C4230D6" w14:textId="351CFB3E" w:rsidR="00D62DC5" w:rsidRPr="00D62DC5" w:rsidRDefault="00D62DC5" w:rsidP="00296CFF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時間：</w:t>
            </w:r>
          </w:p>
        </w:tc>
        <w:tc>
          <w:tcPr>
            <w:tcW w:w="4505" w:type="dxa"/>
            <w:gridSpan w:val="4"/>
            <w:vAlign w:val="center"/>
          </w:tcPr>
          <w:p w14:paraId="2258604E" w14:textId="33DF535D" w:rsidR="00D62DC5" w:rsidRPr="00D62DC5" w:rsidRDefault="00D62DC5" w:rsidP="00296CFF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 學 者：</w:t>
            </w:r>
          </w:p>
        </w:tc>
      </w:tr>
      <w:tr w:rsidR="00D62DC5" w:rsidRPr="00D62DC5" w14:paraId="758BA277" w14:textId="77777777" w:rsidTr="00D62DC5">
        <w:trPr>
          <w:trHeight w:val="991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5084F9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</w:t>
            </w:r>
          </w:p>
          <w:p w14:paraId="510A2A49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程</w:t>
            </w:r>
          </w:p>
          <w:p w14:paraId="0E050698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目</w:t>
            </w:r>
          </w:p>
          <w:p w14:paraId="71DAA10D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標</w:t>
            </w:r>
          </w:p>
        </w:tc>
        <w:tc>
          <w:tcPr>
            <w:tcW w:w="7498" w:type="dxa"/>
            <w:gridSpan w:val="6"/>
            <w:tcBorders>
              <w:left w:val="single" w:sz="4" w:space="0" w:color="auto"/>
            </w:tcBorders>
            <w:vAlign w:val="center"/>
          </w:tcPr>
          <w:p w14:paraId="0FCE39CA" w14:textId="073D4037" w:rsidR="00D62DC5" w:rsidRPr="00D62DC5" w:rsidRDefault="00D62DC5" w:rsidP="00D62DC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62DC5" w:rsidRPr="00D62DC5" w14:paraId="3FF559FE" w14:textId="77777777" w:rsidTr="00D62DC5">
        <w:trPr>
          <w:trHeight w:val="276"/>
        </w:trPr>
        <w:tc>
          <w:tcPr>
            <w:tcW w:w="1559" w:type="dxa"/>
            <w:vAlign w:val="center"/>
          </w:tcPr>
          <w:p w14:paraId="08E4B641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習指標</w:t>
            </w:r>
          </w:p>
        </w:tc>
        <w:tc>
          <w:tcPr>
            <w:tcW w:w="4111" w:type="dxa"/>
            <w:gridSpan w:val="3"/>
            <w:vAlign w:val="center"/>
          </w:tcPr>
          <w:p w14:paraId="49309B61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過程及內容</w:t>
            </w:r>
          </w:p>
        </w:tc>
        <w:tc>
          <w:tcPr>
            <w:tcW w:w="865" w:type="dxa"/>
            <w:vAlign w:val="center"/>
          </w:tcPr>
          <w:p w14:paraId="68C5A1D1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1022" w:type="dxa"/>
            <w:vAlign w:val="center"/>
          </w:tcPr>
          <w:p w14:paraId="00DDB701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資源</w:t>
            </w:r>
          </w:p>
        </w:tc>
        <w:tc>
          <w:tcPr>
            <w:tcW w:w="1500" w:type="dxa"/>
            <w:vAlign w:val="center"/>
          </w:tcPr>
          <w:p w14:paraId="54C2604D" w14:textId="77777777" w:rsidR="00D62DC5" w:rsidRPr="00D62DC5" w:rsidRDefault="00D62DC5" w:rsidP="00D62DC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62D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量</w:t>
            </w:r>
          </w:p>
        </w:tc>
      </w:tr>
      <w:tr w:rsidR="00D62DC5" w:rsidRPr="00D62DC5" w14:paraId="57678AAC" w14:textId="77777777" w:rsidTr="00D62DC5">
        <w:trPr>
          <w:trHeight w:val="3656"/>
        </w:trPr>
        <w:tc>
          <w:tcPr>
            <w:tcW w:w="1559" w:type="dxa"/>
          </w:tcPr>
          <w:p w14:paraId="428A396B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BC99709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FB413F5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A6E4FC3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4F69054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20BD1F7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A82B656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6399F7A1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24BDB508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1CD6A9B5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2394843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1A96256F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D26C6CE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23A57826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1DFEFCD5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A36459A" w14:textId="4CD7ADAE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92EDB2F" w14:textId="77777777" w:rsidR="00A504C3" w:rsidRPr="0063382A" w:rsidRDefault="00A504C3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3C07BDE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1A5CCF83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591A296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6F175810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6D9A5C84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6D433762" w14:textId="5E118C99" w:rsidR="00A504C3" w:rsidRPr="0063382A" w:rsidRDefault="00A504C3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111" w:type="dxa"/>
            <w:gridSpan w:val="3"/>
          </w:tcPr>
          <w:p w14:paraId="479CA45C" w14:textId="77777777" w:rsidR="00D62DC5" w:rsidRPr="0063382A" w:rsidRDefault="00D62DC5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65" w:type="dxa"/>
          </w:tcPr>
          <w:p w14:paraId="2FB8D72A" w14:textId="53D53354" w:rsidR="00D62DC5" w:rsidRPr="0063382A" w:rsidRDefault="00D62DC5" w:rsidP="00D62DC5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22" w:type="dxa"/>
          </w:tcPr>
          <w:p w14:paraId="61234052" w14:textId="77777777" w:rsidR="00D62DC5" w:rsidRPr="0063382A" w:rsidRDefault="00D62DC5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2067705E" w14:textId="77777777" w:rsidR="00D62DC5" w:rsidRPr="0063382A" w:rsidRDefault="00D62DC5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3B4E932D" w14:textId="77777777" w:rsidR="00D62DC5" w:rsidRPr="0063382A" w:rsidRDefault="00D62DC5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BA8C4FF" w14:textId="77777777" w:rsidR="00D62DC5" w:rsidRPr="0063382A" w:rsidRDefault="00D62DC5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149A661F" w14:textId="77777777" w:rsidR="00D62DC5" w:rsidRPr="0063382A" w:rsidRDefault="00D62DC5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24C73EE" w14:textId="77777777" w:rsidR="00D62DC5" w:rsidRPr="0063382A" w:rsidRDefault="00D62DC5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A081B92" w14:textId="6407CEF9" w:rsidR="00D62DC5" w:rsidRPr="0063382A" w:rsidRDefault="00D62DC5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1A9C1B6C" w14:textId="77777777" w:rsidR="001E4728" w:rsidRPr="0063382A" w:rsidRDefault="001E4728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6DAE134A" w14:textId="7FF1F9FB" w:rsidR="00D62DC5" w:rsidRPr="0063382A" w:rsidRDefault="00D62DC5" w:rsidP="00D62DC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</w:tcPr>
          <w:p w14:paraId="15AAE032" w14:textId="011007D3" w:rsidR="001E4728" w:rsidRPr="0063382A" w:rsidRDefault="001E4728" w:rsidP="00D62DC5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3CAC8754" w14:textId="026CB1F3" w:rsidR="00D62DC5" w:rsidRPr="00D62DC5" w:rsidRDefault="00D62DC5" w:rsidP="00D62DC5">
      <w:pPr>
        <w:tabs>
          <w:tab w:val="left" w:pos="3388"/>
          <w:tab w:val="center" w:pos="4535"/>
        </w:tabs>
        <w:rPr>
          <w:rFonts w:ascii="標楷體" w:eastAsia="標楷體" w:hAnsi="標楷體" w:cs="Times New Roman"/>
          <w:b/>
          <w:szCs w:val="24"/>
        </w:rPr>
      </w:pPr>
    </w:p>
    <w:p w14:paraId="5A63D6DC" w14:textId="77777777" w:rsidR="000551AA" w:rsidRPr="004416B6" w:rsidRDefault="000551AA" w:rsidP="004416B6">
      <w:pPr>
        <w:spacing w:line="400" w:lineRule="exact"/>
        <w:rPr>
          <w:rFonts w:ascii="標楷體" w:eastAsia="標楷體" w:hAnsi="標楷體"/>
        </w:rPr>
      </w:pPr>
    </w:p>
    <w:p w14:paraId="0B5E2189" w14:textId="483C2DDB" w:rsidR="004416B6" w:rsidRDefault="004416B6" w:rsidP="00560D30"/>
    <w:p w14:paraId="7A377067" w14:textId="77777777" w:rsidR="007C3AE9" w:rsidRPr="00560D30" w:rsidRDefault="007C3AE9" w:rsidP="007C3AE9"/>
    <w:sectPr w:rsidR="007C3AE9" w:rsidRPr="00560D30" w:rsidSect="00393B7C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15D1E" w14:textId="77777777" w:rsidR="0019174C" w:rsidRDefault="0019174C" w:rsidP="004416B6">
      <w:r>
        <w:separator/>
      </w:r>
    </w:p>
  </w:endnote>
  <w:endnote w:type="continuationSeparator" w:id="0">
    <w:p w14:paraId="1984A524" w14:textId="77777777" w:rsidR="0019174C" w:rsidRDefault="0019174C" w:rsidP="0044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C2C1F" w14:textId="77777777" w:rsidR="0019174C" w:rsidRDefault="0019174C" w:rsidP="004416B6">
      <w:r>
        <w:separator/>
      </w:r>
    </w:p>
  </w:footnote>
  <w:footnote w:type="continuationSeparator" w:id="0">
    <w:p w14:paraId="409A872B" w14:textId="77777777" w:rsidR="0019174C" w:rsidRDefault="0019174C" w:rsidP="0044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E9"/>
    <w:rsid w:val="000551AA"/>
    <w:rsid w:val="000C5FE5"/>
    <w:rsid w:val="00101E90"/>
    <w:rsid w:val="0019174C"/>
    <w:rsid w:val="001C155F"/>
    <w:rsid w:val="001D3833"/>
    <w:rsid w:val="001E4728"/>
    <w:rsid w:val="002028DD"/>
    <w:rsid w:val="00263D68"/>
    <w:rsid w:val="00296CFF"/>
    <w:rsid w:val="002C375D"/>
    <w:rsid w:val="00306785"/>
    <w:rsid w:val="0031350D"/>
    <w:rsid w:val="00324422"/>
    <w:rsid w:val="00326270"/>
    <w:rsid w:val="00334130"/>
    <w:rsid w:val="00370989"/>
    <w:rsid w:val="00393B7C"/>
    <w:rsid w:val="003A0613"/>
    <w:rsid w:val="003B001B"/>
    <w:rsid w:val="003C2F89"/>
    <w:rsid w:val="004416B6"/>
    <w:rsid w:val="004502AA"/>
    <w:rsid w:val="004717CE"/>
    <w:rsid w:val="004A7D83"/>
    <w:rsid w:val="00515CA6"/>
    <w:rsid w:val="00525F27"/>
    <w:rsid w:val="0056085B"/>
    <w:rsid w:val="00560D30"/>
    <w:rsid w:val="00583BB4"/>
    <w:rsid w:val="005B4EED"/>
    <w:rsid w:val="005C73A1"/>
    <w:rsid w:val="00605787"/>
    <w:rsid w:val="0062718A"/>
    <w:rsid w:val="0063382A"/>
    <w:rsid w:val="0068430A"/>
    <w:rsid w:val="006E7DB1"/>
    <w:rsid w:val="007A3513"/>
    <w:rsid w:val="007C3AE9"/>
    <w:rsid w:val="007E137E"/>
    <w:rsid w:val="00816F98"/>
    <w:rsid w:val="00822DEB"/>
    <w:rsid w:val="00895F41"/>
    <w:rsid w:val="008B47C5"/>
    <w:rsid w:val="008F324F"/>
    <w:rsid w:val="009A25F3"/>
    <w:rsid w:val="009B75EE"/>
    <w:rsid w:val="00A20121"/>
    <w:rsid w:val="00A368C6"/>
    <w:rsid w:val="00A40394"/>
    <w:rsid w:val="00A4563C"/>
    <w:rsid w:val="00A504C3"/>
    <w:rsid w:val="00A57696"/>
    <w:rsid w:val="00A7098F"/>
    <w:rsid w:val="00A96064"/>
    <w:rsid w:val="00AC38B3"/>
    <w:rsid w:val="00B04A02"/>
    <w:rsid w:val="00B2798A"/>
    <w:rsid w:val="00B601FE"/>
    <w:rsid w:val="00BA7F71"/>
    <w:rsid w:val="00BB224F"/>
    <w:rsid w:val="00BD4D0C"/>
    <w:rsid w:val="00CC24C0"/>
    <w:rsid w:val="00CD052D"/>
    <w:rsid w:val="00D03DB1"/>
    <w:rsid w:val="00D52E08"/>
    <w:rsid w:val="00D62DC5"/>
    <w:rsid w:val="00D81E37"/>
    <w:rsid w:val="00DB7469"/>
    <w:rsid w:val="00DC6EE0"/>
    <w:rsid w:val="00DD388A"/>
    <w:rsid w:val="00E56EBB"/>
    <w:rsid w:val="00E9459F"/>
    <w:rsid w:val="00EE368B"/>
    <w:rsid w:val="00F0599F"/>
    <w:rsid w:val="00F44C35"/>
    <w:rsid w:val="00F4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7E11E"/>
  <w15:chartTrackingRefBased/>
  <w15:docId w15:val="{B1881007-FAFC-4F0C-BE92-54A5B9D3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D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16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16B6"/>
    <w:rPr>
      <w:sz w:val="20"/>
      <w:szCs w:val="20"/>
    </w:rPr>
  </w:style>
  <w:style w:type="table" w:styleId="a7">
    <w:name w:val="Table Grid"/>
    <w:basedOn w:val="a1"/>
    <w:uiPriority w:val="39"/>
    <w:rsid w:val="0044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35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05A7-065C-410D-A959-5DACD70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松</dc:creator>
  <cp:keywords/>
  <dc:description/>
  <cp:lastModifiedBy>G-305</cp:lastModifiedBy>
  <cp:revision>2</cp:revision>
  <dcterms:created xsi:type="dcterms:W3CDTF">2020-11-04T02:22:00Z</dcterms:created>
  <dcterms:modified xsi:type="dcterms:W3CDTF">2020-11-04T02:22:00Z</dcterms:modified>
</cp:coreProperties>
</file>